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1F" w:rsidRDefault="00C6251F" w:rsidP="00F20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 тематическое планировани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образова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ы (</w:t>
      </w:r>
      <w:r w:rsidR="00A80BA3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>
        <w:rPr>
          <w:rFonts w:ascii="Times New Roman" w:hAnsi="Times New Roman" w:cs="Times New Roman"/>
          <w:b/>
          <w:sz w:val="28"/>
          <w:szCs w:val="28"/>
        </w:rPr>
        <w:t>группа)</w:t>
      </w:r>
    </w:p>
    <w:p w:rsidR="00C6251F" w:rsidRDefault="00C6251F" w:rsidP="00A80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="00FB6D06">
        <w:rPr>
          <w:rFonts w:ascii="Times New Roman" w:hAnsi="Times New Roman" w:cs="Times New Roman"/>
          <w:b/>
          <w:sz w:val="28"/>
          <w:szCs w:val="28"/>
        </w:rPr>
        <w:t>: Новый год.</w:t>
      </w:r>
    </w:p>
    <w:p w:rsidR="00BB5DCA" w:rsidRDefault="00DA1424" w:rsidP="00BB5D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BB5DCA" w:rsidRDefault="00BB5DCA" w:rsidP="00BB5D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Познание</w:t>
      </w:r>
    </w:p>
    <w:p w:rsidR="009E2156" w:rsidRPr="00DA1424" w:rsidRDefault="009E2156" w:rsidP="00D420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F9A">
        <w:rPr>
          <w:rFonts w:ascii="Times New Roman" w:hAnsi="Times New Roman" w:cs="Times New Roman"/>
          <w:b/>
          <w:sz w:val="28"/>
          <w:szCs w:val="28"/>
        </w:rPr>
        <w:t>Задачи</w:t>
      </w:r>
      <w:r w:rsidR="00F77FBE">
        <w:rPr>
          <w:rFonts w:ascii="Times New Roman" w:hAnsi="Times New Roman" w:cs="Times New Roman"/>
          <w:sz w:val="28"/>
          <w:szCs w:val="28"/>
        </w:rPr>
        <w:t>:</w:t>
      </w:r>
      <w:r w:rsidR="00443D67" w:rsidRPr="00443D67">
        <w:t xml:space="preserve"> </w:t>
      </w:r>
      <w:r w:rsidR="009B4D7A">
        <w:rPr>
          <w:rFonts w:ascii="Times New Roman" w:hAnsi="Times New Roman" w:cs="Times New Roman"/>
          <w:sz w:val="28"/>
          <w:szCs w:val="28"/>
        </w:rPr>
        <w:t>Познакомить с особенностями н</w:t>
      </w:r>
      <w:r w:rsidR="00443D67" w:rsidRPr="00443D67">
        <w:rPr>
          <w:rFonts w:ascii="Times New Roman" w:hAnsi="Times New Roman" w:cs="Times New Roman"/>
          <w:sz w:val="28"/>
          <w:szCs w:val="28"/>
        </w:rPr>
        <w:t>овогоднего праздника</w:t>
      </w:r>
      <w:r w:rsidR="00D420E8">
        <w:rPr>
          <w:rFonts w:ascii="Times New Roman" w:hAnsi="Times New Roman" w:cs="Times New Roman"/>
          <w:sz w:val="28"/>
          <w:szCs w:val="28"/>
        </w:rPr>
        <w:t>.</w:t>
      </w:r>
      <w:r w:rsidR="00D420E8" w:rsidRPr="00D42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0E8" w:rsidRPr="007F7043">
        <w:rPr>
          <w:rFonts w:ascii="Times New Roman" w:eastAsia="Calibri" w:hAnsi="Times New Roman" w:cs="Times New Roman"/>
          <w:sz w:val="28"/>
          <w:szCs w:val="28"/>
        </w:rPr>
        <w:t>Прививать любовь и ува</w:t>
      </w:r>
      <w:r w:rsidR="00D420E8" w:rsidRPr="007F7043">
        <w:rPr>
          <w:rFonts w:ascii="Times New Roman" w:eastAsia="Calibri" w:hAnsi="Times New Roman" w:cs="Times New Roman"/>
          <w:sz w:val="28"/>
          <w:szCs w:val="28"/>
        </w:rPr>
        <w:softHyphen/>
      </w:r>
      <w:r w:rsidR="00D420E8" w:rsidRPr="007F7043">
        <w:rPr>
          <w:rFonts w:ascii="Times New Roman" w:eastAsia="Calibri" w:hAnsi="Times New Roman" w:cs="Times New Roman"/>
          <w:spacing w:val="-3"/>
          <w:sz w:val="28"/>
          <w:szCs w:val="28"/>
        </w:rPr>
        <w:t>жение к народным традициям</w:t>
      </w:r>
      <w:r w:rsidR="00D420E8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D420E8" w:rsidRPr="00D420E8">
        <w:rPr>
          <w:rFonts w:ascii="Times New Roman" w:hAnsi="Times New Roman" w:cs="Times New Roman"/>
          <w:sz w:val="28"/>
          <w:szCs w:val="28"/>
        </w:rPr>
        <w:t xml:space="preserve"> </w:t>
      </w:r>
      <w:r w:rsidR="00D420E8">
        <w:rPr>
          <w:rFonts w:ascii="Times New Roman" w:hAnsi="Times New Roman" w:cs="Times New Roman"/>
          <w:sz w:val="28"/>
          <w:szCs w:val="28"/>
        </w:rPr>
        <w:t>Развивать воображение. Учить создавать коллективные постройки.</w:t>
      </w:r>
    </w:p>
    <w:tbl>
      <w:tblPr>
        <w:tblStyle w:val="a3"/>
        <w:tblW w:w="0" w:type="auto"/>
        <w:tblLayout w:type="fixed"/>
        <w:tblLook w:val="04A0"/>
      </w:tblPr>
      <w:tblGrid>
        <w:gridCol w:w="5778"/>
        <w:gridCol w:w="2552"/>
        <w:gridCol w:w="2410"/>
        <w:gridCol w:w="1842"/>
        <w:gridCol w:w="2204"/>
      </w:tblGrid>
      <w:tr w:rsidR="009B4D7A" w:rsidTr="009B4D7A">
        <w:tc>
          <w:tcPr>
            <w:tcW w:w="5778" w:type="dxa"/>
          </w:tcPr>
          <w:p w:rsidR="00506F75" w:rsidRDefault="00506F75" w:rsidP="00D4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2552" w:type="dxa"/>
          </w:tcPr>
          <w:p w:rsidR="00506F75" w:rsidRDefault="00506F75" w:rsidP="00D4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2410" w:type="dxa"/>
          </w:tcPr>
          <w:p w:rsidR="00506F75" w:rsidRDefault="00506F75" w:rsidP="00D4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842" w:type="dxa"/>
          </w:tcPr>
          <w:p w:rsidR="00506F75" w:rsidRDefault="00506F75" w:rsidP="00D4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204" w:type="dxa"/>
          </w:tcPr>
          <w:p w:rsidR="00506F75" w:rsidRDefault="00506F75" w:rsidP="00D4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257673" w:rsidRPr="00257673" w:rsidTr="009B4D7A">
        <w:trPr>
          <w:trHeight w:val="1550"/>
        </w:trPr>
        <w:tc>
          <w:tcPr>
            <w:tcW w:w="5778" w:type="dxa"/>
          </w:tcPr>
          <w:p w:rsidR="00DA1424" w:rsidRDefault="00A80BA3" w:rsidP="00443D67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DA1424">
              <w:rPr>
                <w:b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>К</w:t>
            </w:r>
            <w:r w:rsidR="00DA1424">
              <w:rPr>
                <w:b/>
                <w:sz w:val="28"/>
                <w:szCs w:val="28"/>
              </w:rPr>
              <w:t xml:space="preserve">М     </w:t>
            </w:r>
          </w:p>
          <w:p w:rsidR="00506F75" w:rsidRPr="00DA1424" w:rsidRDefault="00DA1424" w:rsidP="00443D67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="007F7043" w:rsidRPr="007F7043">
              <w:rPr>
                <w:b/>
                <w:bCs/>
                <w:spacing w:val="-3"/>
                <w:sz w:val="28"/>
                <w:szCs w:val="28"/>
              </w:rPr>
              <w:t xml:space="preserve">Народные праздники </w:t>
            </w:r>
            <w:r w:rsidR="007F7043" w:rsidRPr="007F7043">
              <w:rPr>
                <w:b/>
                <w:bCs/>
                <w:spacing w:val="-1"/>
                <w:sz w:val="28"/>
                <w:szCs w:val="28"/>
              </w:rPr>
              <w:t>на Руси</w:t>
            </w:r>
            <w:r w:rsidR="007F7043">
              <w:rPr>
                <w:b/>
                <w:bCs/>
                <w:spacing w:val="-1"/>
                <w:sz w:val="28"/>
                <w:szCs w:val="28"/>
              </w:rPr>
              <w:t>.</w:t>
            </w:r>
          </w:p>
          <w:p w:rsidR="007F7043" w:rsidRPr="007F7043" w:rsidRDefault="00443D67" w:rsidP="00443D67">
            <w:pPr>
              <w:shd w:val="clear" w:color="auto" w:fill="FFFFFF"/>
              <w:spacing w:line="283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F7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ать</w:t>
            </w:r>
            <w:r w:rsidR="007F7043" w:rsidRPr="007F7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ить </w:t>
            </w:r>
            <w:r w:rsidR="007F7043" w:rsidRPr="007F7043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с русскими народными празд</w:t>
            </w:r>
            <w:r w:rsidR="007F7043" w:rsidRPr="007F7043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softHyphen/>
            </w:r>
            <w:r w:rsidR="007F7043" w:rsidRPr="007F7043">
              <w:rPr>
                <w:rFonts w:ascii="Times New Roman" w:eastAsia="Calibri" w:hAnsi="Times New Roman" w:cs="Times New Roman"/>
                <w:sz w:val="28"/>
                <w:szCs w:val="28"/>
              </w:rPr>
              <w:t>никами.</w:t>
            </w:r>
          </w:p>
          <w:p w:rsidR="00506F75" w:rsidRPr="007F7043" w:rsidRDefault="007F7043" w:rsidP="0044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43">
              <w:rPr>
                <w:rFonts w:ascii="Times New Roman" w:eastAsia="Calibri" w:hAnsi="Times New Roman" w:cs="Times New Roman"/>
                <w:sz w:val="28"/>
                <w:szCs w:val="28"/>
              </w:rPr>
              <w:t>Прививать любовь и ува</w:t>
            </w:r>
            <w:r w:rsidRPr="007F704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7F7043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жение к народным традициям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506F75" w:rsidRDefault="00DA1424" w:rsidP="0044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6F75" w:rsidRPr="00DA1424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A80BA3" w:rsidRDefault="00DA1424" w:rsidP="00443D67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</w:t>
            </w:r>
            <w:r w:rsidR="00CD16F0">
              <w:rPr>
                <w:b/>
                <w:sz w:val="28"/>
                <w:szCs w:val="28"/>
              </w:rPr>
              <w:t xml:space="preserve"> Новогоднее приключение.</w:t>
            </w:r>
          </w:p>
          <w:p w:rsidR="00CD16F0" w:rsidRPr="00CD16F0" w:rsidRDefault="00DA1424" w:rsidP="00443D67">
            <w:pPr>
              <w:shd w:val="clear" w:color="auto" w:fill="FFFFFF"/>
              <w:spacing w:line="27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80BA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A80BA3" w:rsidRPr="00CD16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D16F0" w:rsidRPr="00CD1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6F0"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:</w:t>
            </w:r>
          </w:p>
          <w:p w:rsidR="00CD16F0" w:rsidRPr="00CD16F0" w:rsidRDefault="00CD16F0" w:rsidP="00443D6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line="27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умение сравнивать рядом стоящие числа;</w:t>
            </w:r>
          </w:p>
          <w:p w:rsidR="00CD16F0" w:rsidRPr="00CD16F0" w:rsidRDefault="00CD16F0" w:rsidP="00443D6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line="27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умение уравнивать множества.</w:t>
            </w:r>
          </w:p>
          <w:p w:rsidR="00506F75" w:rsidRPr="00CD16F0" w:rsidRDefault="00CD16F0" w:rsidP="00443D6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Учить </w:t>
            </w:r>
            <w:proofErr w:type="gramStart"/>
            <w:r w:rsidRPr="00CD16F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амостоятельно</w:t>
            </w:r>
            <w:proofErr w:type="gramEnd"/>
            <w:r w:rsidRPr="00CD16F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выбирать способ доказательства, что одно множество больше друго</w:t>
            </w:r>
            <w:r w:rsidRPr="00CD16F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oftHyphen/>
            </w:r>
            <w:r w:rsidRPr="00CD16F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го: путем составления пар, расположения напротив друг друга, соединения стрелками или заме</w:t>
            </w:r>
            <w:r w:rsidRPr="00CD16F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softHyphen/>
            </w: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щения ре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х предметов </w:t>
            </w: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символами.</w:t>
            </w:r>
            <w:r w:rsidR="00DA1424">
              <w:rPr>
                <w:b/>
                <w:sz w:val="28"/>
                <w:szCs w:val="28"/>
              </w:rPr>
              <w:t xml:space="preserve">                                                  </w:t>
            </w:r>
            <w:proofErr w:type="spellStart"/>
            <w:r w:rsidR="00506F75" w:rsidRPr="00CD16F0">
              <w:rPr>
                <w:rFonts w:ascii="Times New Roman" w:hAnsi="Times New Roman" w:cs="Times New Roman"/>
                <w:b/>
                <w:sz w:val="28"/>
                <w:szCs w:val="28"/>
              </w:rPr>
              <w:t>ПИи</w:t>
            </w:r>
            <w:proofErr w:type="gramStart"/>
            <w:r w:rsidR="00506F75" w:rsidRPr="00CD16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="00506F75" w:rsidRPr="00CD16F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506F75" w:rsidRPr="00CD16F0">
              <w:rPr>
                <w:rFonts w:ascii="Times New Roman" w:hAnsi="Times New Roman" w:cs="Times New Roman"/>
                <w:b/>
                <w:sz w:val="28"/>
                <w:szCs w:val="28"/>
              </w:rPr>
              <w:t>К)Д</w:t>
            </w:r>
          </w:p>
          <w:p w:rsidR="00A80BA3" w:rsidRPr="00CD16F0" w:rsidRDefault="00DA1424" w:rsidP="00443D67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D16F0">
              <w:rPr>
                <w:b/>
                <w:sz w:val="28"/>
                <w:szCs w:val="28"/>
              </w:rPr>
              <w:t>Тема:</w:t>
            </w:r>
            <w:r w:rsidR="00CD16F0">
              <w:rPr>
                <w:b/>
                <w:sz w:val="28"/>
                <w:szCs w:val="28"/>
              </w:rPr>
              <w:t xml:space="preserve"> Зимний городок.</w:t>
            </w:r>
          </w:p>
          <w:p w:rsidR="00CD16F0" w:rsidRPr="00CD16F0" w:rsidRDefault="00DA1424" w:rsidP="00443D67">
            <w:pPr>
              <w:shd w:val="clear" w:color="auto" w:fill="FFFFFF"/>
              <w:spacing w:line="283" w:lineRule="exact"/>
              <w:ind w:right="48"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80BA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D16F0" w:rsidRPr="00866285">
              <w:rPr>
                <w:spacing w:val="35"/>
              </w:rPr>
              <w:t xml:space="preserve"> </w:t>
            </w:r>
            <w:r w:rsidR="00CD16F0" w:rsidRPr="00CD16F0">
              <w:rPr>
                <w:rFonts w:ascii="Times New Roman" w:eastAsia="Calibri" w:hAnsi="Times New Roman" w:cs="Times New Roman"/>
                <w:spacing w:val="35"/>
                <w:sz w:val="28"/>
                <w:szCs w:val="28"/>
              </w:rPr>
              <w:t>Развивать:</w:t>
            </w:r>
          </w:p>
          <w:p w:rsidR="00CD16F0" w:rsidRPr="00CD16F0" w:rsidRDefault="00CD16F0" w:rsidP="00443D67">
            <w:pPr>
              <w:shd w:val="clear" w:color="auto" w:fill="FFFFFF"/>
              <w:tabs>
                <w:tab w:val="left" w:pos="264"/>
              </w:tabs>
              <w:spacing w:line="283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нструкторские навыки;</w:t>
            </w:r>
          </w:p>
          <w:p w:rsidR="00CD16F0" w:rsidRPr="00CD16F0" w:rsidRDefault="00CD16F0" w:rsidP="00443D67">
            <w:pPr>
              <w:shd w:val="clear" w:color="auto" w:fill="FFFFFF"/>
              <w:tabs>
                <w:tab w:val="left" w:pos="264"/>
              </w:tabs>
              <w:spacing w:line="283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умение моделировать на плоскости;</w:t>
            </w:r>
          </w:p>
          <w:p w:rsidR="00CD16F0" w:rsidRPr="00CD16F0" w:rsidRDefault="00CD16F0" w:rsidP="00443D67">
            <w:pPr>
              <w:shd w:val="clear" w:color="auto" w:fill="FFFFFF"/>
              <w:tabs>
                <w:tab w:val="left" w:pos="264"/>
              </w:tabs>
              <w:spacing w:line="283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D16F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троить схемы и делать зарисовки будущих </w:t>
            </w:r>
            <w:r w:rsidRPr="00CD16F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>объектов;</w:t>
            </w:r>
          </w:p>
          <w:p w:rsidR="00CD16F0" w:rsidRPr="00CD16F0" w:rsidRDefault="00CD16F0" w:rsidP="00443D67">
            <w:pPr>
              <w:shd w:val="clear" w:color="auto" w:fill="FFFFFF"/>
              <w:tabs>
                <w:tab w:val="left" w:pos="264"/>
              </w:tabs>
              <w:spacing w:line="283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творчество и изобретательность.</w:t>
            </w:r>
          </w:p>
          <w:p w:rsidR="00DA1424" w:rsidRPr="00CD16F0" w:rsidRDefault="00CD16F0" w:rsidP="00443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быстром решении проблем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06F75" w:rsidRDefault="00CB050F" w:rsidP="00D4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и «Выбери нуж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CB050F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природе. Развивать мышление, познавательную активность.</w:t>
            </w:r>
          </w:p>
          <w:p w:rsidR="00CB050F" w:rsidRDefault="00CB050F" w:rsidP="00D4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50F" w:rsidRDefault="00CB050F" w:rsidP="00D4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и «Где снежин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CB050F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различных состояниях воды. Развивать память, познавательную активность.</w:t>
            </w:r>
          </w:p>
          <w:p w:rsidR="009B4D7A" w:rsidRDefault="009B4D7A" w:rsidP="00D420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050F" w:rsidRPr="009B4D7A" w:rsidRDefault="009B4D7A" w:rsidP="00D4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 w:rsidRPr="009B4D7A">
              <w:rPr>
                <w:rFonts w:ascii="Times New Roman" w:hAnsi="Times New Roman"/>
                <w:sz w:val="28"/>
                <w:szCs w:val="28"/>
              </w:rPr>
              <w:t xml:space="preserve">«Не ошибись» - упражнять в счете </w:t>
            </w:r>
            <w:r w:rsidRPr="009B4D7A">
              <w:rPr>
                <w:rFonts w:ascii="Times New Roman" w:hAnsi="Times New Roman"/>
                <w:sz w:val="28"/>
                <w:szCs w:val="28"/>
              </w:rPr>
              <w:lastRenderedPageBreak/>
              <w:t>в пределах 10</w:t>
            </w:r>
          </w:p>
        </w:tc>
        <w:tc>
          <w:tcPr>
            <w:tcW w:w="2410" w:type="dxa"/>
          </w:tcPr>
          <w:p w:rsidR="00443D67" w:rsidRDefault="00D420E8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со строительным материа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применение детьми освоенных ранее умений при возведении конструкций различного назначения.</w:t>
            </w:r>
          </w:p>
          <w:p w:rsidR="00D420E8" w:rsidRDefault="00D420E8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75" w:rsidRPr="00257673" w:rsidRDefault="00443D67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5E">
              <w:rPr>
                <w:rFonts w:ascii="Times New Roman" w:hAnsi="Times New Roman" w:cs="Times New Roman"/>
                <w:sz w:val="28"/>
                <w:szCs w:val="28"/>
              </w:rPr>
              <w:t>Рассматривание книг и иллюстрац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м празднике</w:t>
            </w:r>
          </w:p>
        </w:tc>
        <w:tc>
          <w:tcPr>
            <w:tcW w:w="1842" w:type="dxa"/>
          </w:tcPr>
          <w:p w:rsidR="00506F75" w:rsidRPr="00257673" w:rsidRDefault="00F20058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ша </w:t>
            </w:r>
            <w:r w:rsidR="00443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3D67" w:rsidRPr="00CD16F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443D6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звивать умение строить схему и делать зарисовку будущего</w:t>
            </w:r>
            <w:r w:rsidR="00443D67" w:rsidRPr="00CD16F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объект</w:t>
            </w:r>
            <w:r w:rsidR="00443D6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а</w:t>
            </w:r>
          </w:p>
        </w:tc>
        <w:tc>
          <w:tcPr>
            <w:tcW w:w="2204" w:type="dxa"/>
          </w:tcPr>
          <w:p w:rsidR="00506F75" w:rsidRPr="00257673" w:rsidRDefault="00443D67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5E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иллюстр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</w:tr>
    </w:tbl>
    <w:p w:rsidR="00AC6DEC" w:rsidRPr="00DA1424" w:rsidRDefault="00257673" w:rsidP="00A80B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lastRenderedPageBreak/>
        <w:t>Коммуникация</w:t>
      </w:r>
      <w:r w:rsidR="00DA14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A8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DEC" w:rsidRPr="00DA1424">
        <w:rPr>
          <w:rFonts w:ascii="Times New Roman" w:hAnsi="Times New Roman" w:cs="Times New Roman"/>
          <w:b/>
          <w:sz w:val="28"/>
          <w:szCs w:val="28"/>
        </w:rPr>
        <w:t>Задачи</w:t>
      </w:r>
      <w:r w:rsidR="00F77FBE" w:rsidRPr="00DA1424">
        <w:rPr>
          <w:rFonts w:ascii="Times New Roman" w:hAnsi="Times New Roman" w:cs="Times New Roman"/>
          <w:b/>
          <w:sz w:val="28"/>
          <w:szCs w:val="28"/>
        </w:rPr>
        <w:t>:</w:t>
      </w:r>
      <w:r w:rsidR="00D420E8" w:rsidRPr="00D420E8">
        <w:rPr>
          <w:rFonts w:ascii="Times New Roman" w:hAnsi="Times New Roman" w:cs="Times New Roman"/>
          <w:sz w:val="28"/>
          <w:szCs w:val="28"/>
        </w:rPr>
        <w:t xml:space="preserve"> </w:t>
      </w:r>
      <w:r w:rsidR="00D420E8" w:rsidRPr="00443D67">
        <w:rPr>
          <w:rFonts w:ascii="Times New Roman" w:hAnsi="Times New Roman" w:cs="Times New Roman"/>
          <w:sz w:val="28"/>
          <w:szCs w:val="28"/>
        </w:rPr>
        <w:t xml:space="preserve"> Развивать навыки творческого расска</w:t>
      </w:r>
      <w:r w:rsidR="009B4D7A">
        <w:rPr>
          <w:rFonts w:ascii="Times New Roman" w:hAnsi="Times New Roman" w:cs="Times New Roman"/>
          <w:sz w:val="28"/>
          <w:szCs w:val="28"/>
        </w:rPr>
        <w:t xml:space="preserve">зывания, умение придерживаться </w:t>
      </w:r>
      <w:r w:rsidR="00D420E8" w:rsidRPr="00443D67">
        <w:rPr>
          <w:rFonts w:ascii="Times New Roman" w:hAnsi="Times New Roman" w:cs="Times New Roman"/>
          <w:sz w:val="28"/>
          <w:szCs w:val="28"/>
        </w:rPr>
        <w:t xml:space="preserve"> избранной линии в творческом рассказывании.</w:t>
      </w:r>
      <w:r w:rsidR="00D420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D420E8" w:rsidRPr="00DA142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211"/>
        <w:gridCol w:w="3119"/>
        <w:gridCol w:w="2410"/>
        <w:gridCol w:w="2126"/>
        <w:gridCol w:w="1920"/>
      </w:tblGrid>
      <w:tr w:rsidR="00AC6DEC" w:rsidTr="009B4D7A">
        <w:tc>
          <w:tcPr>
            <w:tcW w:w="5211" w:type="dxa"/>
          </w:tcPr>
          <w:p w:rsidR="00AC6DEC" w:rsidRDefault="00AC6DEC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3119" w:type="dxa"/>
          </w:tcPr>
          <w:p w:rsidR="00AC6DEC" w:rsidRDefault="00AC6DEC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2410" w:type="dxa"/>
          </w:tcPr>
          <w:p w:rsidR="00AC6DEC" w:rsidRDefault="00BE79A0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AC6DEC" w:rsidRDefault="00BE79A0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AC6DEC" w:rsidRDefault="00BE79A0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BE79A0" w:rsidTr="009B4D7A">
        <w:trPr>
          <w:trHeight w:val="976"/>
        </w:trPr>
        <w:tc>
          <w:tcPr>
            <w:tcW w:w="5211" w:type="dxa"/>
          </w:tcPr>
          <w:p w:rsidR="00225235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BE79A0" w:rsidRPr="00443D67" w:rsidRDefault="00225235" w:rsidP="00D42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имняя сказка.</w:t>
            </w:r>
            <w:r w:rsidR="00DA1424" w:rsidRPr="00DA1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="00A80BA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3D6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нимать смысл образных выражений </w:t>
            </w:r>
            <w:r w:rsidR="00443D67" w:rsidRPr="00443D67">
              <w:rPr>
                <w:rFonts w:ascii="Times New Roman" w:hAnsi="Times New Roman" w:cs="Times New Roman"/>
                <w:sz w:val="28"/>
                <w:szCs w:val="28"/>
              </w:rPr>
              <w:t>загадки. Упражнять</w:t>
            </w:r>
            <w:r w:rsidRPr="00443D67">
              <w:rPr>
                <w:rFonts w:ascii="Times New Roman" w:hAnsi="Times New Roman" w:cs="Times New Roman"/>
                <w:sz w:val="28"/>
                <w:szCs w:val="28"/>
              </w:rPr>
              <w:t xml:space="preserve"> в подборе определений к заданному слову</w:t>
            </w:r>
            <w:r w:rsidR="00443D67" w:rsidRPr="00443D67">
              <w:rPr>
                <w:rFonts w:ascii="Times New Roman" w:hAnsi="Times New Roman" w:cs="Times New Roman"/>
                <w:sz w:val="28"/>
                <w:szCs w:val="28"/>
              </w:rPr>
              <w:t>, учить образовывать прилагательные от основ существительных и притяжательные прилагательны</w:t>
            </w:r>
            <w:proofErr w:type="gramStart"/>
            <w:r w:rsidR="00443D67" w:rsidRPr="00443D67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443D67" w:rsidRPr="00443D67">
              <w:rPr>
                <w:rFonts w:ascii="Times New Roman" w:hAnsi="Times New Roman" w:cs="Times New Roman"/>
                <w:sz w:val="28"/>
                <w:szCs w:val="28"/>
              </w:rPr>
              <w:t>значение принадлежности). Развивать умение строить связные высказывания типа рассуждений, использовать различные средства связи частей предложения</w:t>
            </w:r>
            <w:proofErr w:type="gramStart"/>
            <w:r w:rsidR="00DA1424" w:rsidRPr="00DA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9" w:type="dxa"/>
          </w:tcPr>
          <w:p w:rsidR="00BE79A0" w:rsidRPr="00D420E8" w:rsidRDefault="00D420E8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D42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ртине «Вокруг ёл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в </w:t>
            </w:r>
            <w:r w:rsidRPr="00D420E8">
              <w:rPr>
                <w:rFonts w:ascii="Times New Roman" w:hAnsi="Times New Roman" w:cs="Times New Roman"/>
                <w:sz w:val="28"/>
                <w:szCs w:val="28"/>
              </w:rPr>
              <w:t>составлении предложений по демонстрации действий. Закрепить навыки п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го предложения по мод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42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420E8">
              <w:rPr>
                <w:rFonts w:ascii="Times New Roman" w:hAnsi="Times New Roman" w:cs="Times New Roman"/>
                <w:sz w:val="28"/>
                <w:szCs w:val="28"/>
              </w:rPr>
              <w:t>уществительное+глагол+наречие.</w:t>
            </w:r>
          </w:p>
        </w:tc>
        <w:tc>
          <w:tcPr>
            <w:tcW w:w="2410" w:type="dxa"/>
          </w:tcPr>
          <w:p w:rsidR="00BE79A0" w:rsidRDefault="009B4D7A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5E">
              <w:rPr>
                <w:rFonts w:ascii="Times New Roman" w:hAnsi="Times New Roman" w:cs="Times New Roman"/>
                <w:sz w:val="28"/>
                <w:szCs w:val="28"/>
              </w:rPr>
              <w:t>Рассматривание книг и иллюстрац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м празднике</w:t>
            </w:r>
          </w:p>
        </w:tc>
        <w:tc>
          <w:tcPr>
            <w:tcW w:w="2126" w:type="dxa"/>
          </w:tcPr>
          <w:p w:rsidR="00BE79A0" w:rsidRPr="003A3C97" w:rsidRDefault="009B4D7A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юша-у</w:t>
            </w:r>
            <w:r w:rsidR="003A3C97" w:rsidRPr="003A3C97">
              <w:rPr>
                <w:rFonts w:ascii="Times New Roman" w:hAnsi="Times New Roman" w:cs="Times New Roman"/>
                <w:sz w:val="28"/>
                <w:szCs w:val="28"/>
              </w:rPr>
              <w:t>пражнять</w:t>
            </w:r>
            <w:proofErr w:type="spellEnd"/>
            <w:r w:rsidR="003A3C97" w:rsidRPr="003A3C97">
              <w:rPr>
                <w:rFonts w:ascii="Times New Roman" w:hAnsi="Times New Roman" w:cs="Times New Roman"/>
                <w:sz w:val="28"/>
                <w:szCs w:val="28"/>
              </w:rPr>
              <w:t xml:space="preserve"> в правильном употреблении многозначных </w:t>
            </w:r>
            <w:proofErr w:type="spellStart"/>
            <w:r w:rsidR="003A3C97" w:rsidRPr="003A3C97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 w:rsidR="003A3C97" w:rsidRPr="003A3C97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3A3C97" w:rsidRPr="003A3C97">
              <w:rPr>
                <w:rFonts w:ascii="Times New Roman" w:hAnsi="Times New Roman" w:cs="Times New Roman"/>
                <w:sz w:val="28"/>
                <w:szCs w:val="28"/>
              </w:rPr>
              <w:t>пособствовать</w:t>
            </w:r>
            <w:proofErr w:type="spellEnd"/>
            <w:r w:rsidR="003A3C97" w:rsidRPr="003A3C97">
              <w:rPr>
                <w:rFonts w:ascii="Times New Roman" w:hAnsi="Times New Roman" w:cs="Times New Roman"/>
                <w:sz w:val="28"/>
                <w:szCs w:val="28"/>
              </w:rPr>
              <w:t xml:space="preserve"> усвоению их значений.</w:t>
            </w:r>
          </w:p>
        </w:tc>
        <w:tc>
          <w:tcPr>
            <w:tcW w:w="1920" w:type="dxa"/>
          </w:tcPr>
          <w:p w:rsidR="00BE79A0" w:rsidRDefault="006F21BD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1BD">
              <w:rPr>
                <w:rFonts w:ascii="Times New Roman" w:hAnsi="Times New Roman" w:cs="Times New Roman"/>
                <w:sz w:val="28"/>
                <w:szCs w:val="28"/>
              </w:rPr>
              <w:t>Папка-передвижка для родителей «Разучите вместе с детьми»</w:t>
            </w:r>
          </w:p>
          <w:p w:rsidR="006F21BD" w:rsidRDefault="006F21BD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BD" w:rsidRPr="006F21BD" w:rsidRDefault="006F21BD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1BD">
              <w:rPr>
                <w:rFonts w:ascii="Times New Roman" w:hAnsi="Times New Roman" w:cs="Times New Roman"/>
                <w:sz w:val="28"/>
                <w:szCs w:val="28"/>
              </w:rPr>
              <w:t>Беседа «Письма для Дедушки Мороза»</w:t>
            </w:r>
          </w:p>
        </w:tc>
      </w:tr>
    </w:tbl>
    <w:p w:rsidR="009B4D7A" w:rsidRDefault="009B4D7A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D7A" w:rsidRDefault="009B4D7A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D7A" w:rsidRDefault="009B4D7A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D7A" w:rsidRDefault="009B4D7A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D7A" w:rsidRDefault="009B4D7A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D7A" w:rsidRDefault="009B4D7A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D7A" w:rsidRDefault="009B4D7A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9A0" w:rsidRPr="00DA1424" w:rsidRDefault="00BE79A0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ая литература </w:t>
      </w:r>
    </w:p>
    <w:p w:rsidR="00EE1F9A" w:rsidRPr="009B4D7A" w:rsidRDefault="00EE1F9A" w:rsidP="009B4D7A">
      <w:pPr>
        <w:shd w:val="clear" w:color="auto" w:fill="FFFFFF"/>
        <w:spacing w:line="278" w:lineRule="exact"/>
        <w:rPr>
          <w:rFonts w:ascii="Times New Roman" w:eastAsia="Calibri" w:hAnsi="Times New Roman" w:cs="Times New Roman"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9B4D7A" w:rsidRPr="009B4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D7A" w:rsidRPr="00484697">
        <w:rPr>
          <w:rFonts w:ascii="Times New Roman" w:eastAsia="Calibri" w:hAnsi="Times New Roman" w:cs="Times New Roman"/>
          <w:sz w:val="28"/>
          <w:szCs w:val="28"/>
        </w:rPr>
        <w:t>Учить</w:t>
      </w:r>
      <w:r w:rsidR="009B4D7A" w:rsidRPr="0048469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азличать жанровые особен</w:t>
      </w:r>
      <w:r w:rsidR="009B4D7A" w:rsidRPr="00484697">
        <w:rPr>
          <w:rFonts w:ascii="Times New Roman" w:eastAsia="Calibri" w:hAnsi="Times New Roman" w:cs="Times New Roman"/>
          <w:sz w:val="28"/>
          <w:szCs w:val="28"/>
        </w:rPr>
        <w:t>ности рассказа</w:t>
      </w:r>
      <w:r w:rsidR="009B4D7A">
        <w:rPr>
          <w:rFonts w:ascii="Times New Roman" w:eastAsia="Calibri" w:hAnsi="Times New Roman" w:cs="Times New Roman"/>
          <w:sz w:val="28"/>
          <w:szCs w:val="28"/>
        </w:rPr>
        <w:t>, с</w:t>
      </w:r>
      <w:r w:rsidR="009B4D7A" w:rsidRPr="009B4D7A">
        <w:rPr>
          <w:rFonts w:ascii="Times New Roman" w:hAnsi="Times New Roman" w:cs="Times New Roman"/>
          <w:sz w:val="28"/>
          <w:szCs w:val="28"/>
        </w:rPr>
        <w:t xml:space="preserve"> </w:t>
      </w:r>
      <w:r w:rsidR="009B4D7A">
        <w:rPr>
          <w:rFonts w:ascii="Times New Roman" w:hAnsi="Times New Roman" w:cs="Times New Roman"/>
          <w:sz w:val="28"/>
          <w:szCs w:val="28"/>
        </w:rPr>
        <w:t>выражением</w:t>
      </w:r>
      <w:r w:rsidR="009B4D7A" w:rsidRPr="00A83B9C">
        <w:rPr>
          <w:rFonts w:ascii="Times New Roman" w:hAnsi="Times New Roman" w:cs="Times New Roman"/>
          <w:sz w:val="28"/>
          <w:szCs w:val="28"/>
        </w:rPr>
        <w:t xml:space="preserve"> рассказывать стихи.</w:t>
      </w:r>
    </w:p>
    <w:tbl>
      <w:tblPr>
        <w:tblStyle w:val="a3"/>
        <w:tblW w:w="0" w:type="auto"/>
        <w:tblLayout w:type="fixed"/>
        <w:tblLook w:val="04A0"/>
      </w:tblPr>
      <w:tblGrid>
        <w:gridCol w:w="5637"/>
        <w:gridCol w:w="3402"/>
        <w:gridCol w:w="2126"/>
        <w:gridCol w:w="1701"/>
        <w:gridCol w:w="1920"/>
      </w:tblGrid>
      <w:tr w:rsidR="00CB3E38" w:rsidRPr="00DA1424" w:rsidTr="00845BC1">
        <w:tc>
          <w:tcPr>
            <w:tcW w:w="5637" w:type="dxa"/>
          </w:tcPr>
          <w:p w:rsidR="00CB3E38" w:rsidRPr="00DA1424" w:rsidRDefault="00CB3E38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3402" w:type="dxa"/>
          </w:tcPr>
          <w:p w:rsidR="00CB3E38" w:rsidRPr="00DA1424" w:rsidRDefault="00CB3E38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2126" w:type="dxa"/>
          </w:tcPr>
          <w:p w:rsidR="00CB3E38" w:rsidRPr="00DA1424" w:rsidRDefault="00CB3E38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CB3E38" w:rsidRPr="00DA1424" w:rsidRDefault="00CB3E38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CB3E38" w:rsidRPr="00DA1424" w:rsidRDefault="00CB3E38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CB3E38" w:rsidRPr="00695AD0" w:rsidTr="00845BC1">
        <w:trPr>
          <w:trHeight w:val="976"/>
        </w:trPr>
        <w:tc>
          <w:tcPr>
            <w:tcW w:w="5637" w:type="dxa"/>
          </w:tcPr>
          <w:p w:rsidR="00695AD0" w:rsidRPr="00695AD0" w:rsidRDefault="00695AD0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ая литература </w:t>
            </w:r>
          </w:p>
          <w:p w:rsidR="00CB3E38" w:rsidRPr="00484697" w:rsidRDefault="00695AD0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AD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484697" w:rsidRPr="0048469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84697" w:rsidRPr="0048469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484697" w:rsidRPr="00484697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 xml:space="preserve">С. </w:t>
            </w:r>
            <w:proofErr w:type="spellStart"/>
            <w:r w:rsidR="00484697" w:rsidRPr="00484697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Топелиус</w:t>
            </w:r>
            <w:proofErr w:type="spellEnd"/>
            <w:r w:rsidR="00484697" w:rsidRPr="00484697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. «Три ржаных ко</w:t>
            </w:r>
            <w:r w:rsidR="00484697" w:rsidRPr="00484697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softHyphen/>
            </w:r>
            <w:r w:rsidR="00484697" w:rsidRPr="00484697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лоска» (литовская сказка)</w:t>
            </w:r>
            <w:r w:rsidR="0048469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.</w:t>
            </w:r>
          </w:p>
          <w:p w:rsidR="00484697" w:rsidRPr="00484697" w:rsidRDefault="00A80BA3" w:rsidP="009B4D7A">
            <w:pPr>
              <w:shd w:val="clear" w:color="auto" w:fill="FFFFFF"/>
              <w:spacing w:line="27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48469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84697" w:rsidRPr="00484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697" w:rsidRPr="00484697">
              <w:rPr>
                <w:rFonts w:ascii="Times New Roman" w:eastAsia="Calibri" w:hAnsi="Times New Roman" w:cs="Times New Roman"/>
                <w:sz w:val="28"/>
                <w:szCs w:val="28"/>
              </w:rPr>
              <w:t>Учить:</w:t>
            </w:r>
          </w:p>
          <w:p w:rsidR="00484697" w:rsidRPr="00484697" w:rsidRDefault="00484697" w:rsidP="009B4D7A">
            <w:pPr>
              <w:shd w:val="clear" w:color="auto" w:fill="FFFFFF"/>
              <w:tabs>
                <w:tab w:val="left" w:pos="283"/>
              </w:tabs>
              <w:spacing w:line="283" w:lineRule="exact"/>
              <w:ind w:right="1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9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 различать жанровые особен</w:t>
            </w:r>
            <w:r w:rsidRPr="00484697">
              <w:rPr>
                <w:rFonts w:ascii="Times New Roman" w:eastAsia="Calibri" w:hAnsi="Times New Roman" w:cs="Times New Roman"/>
                <w:sz w:val="28"/>
                <w:szCs w:val="28"/>
              </w:rPr>
              <w:t>ности рассказа;</w:t>
            </w:r>
            <w:r w:rsidRPr="00484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69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смысливать содержание</w:t>
            </w:r>
            <w:r w:rsidRPr="0048469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br/>
            </w:r>
            <w:proofErr w:type="spellStart"/>
            <w:r w:rsidRPr="00484697">
              <w:rPr>
                <w:rFonts w:ascii="Times New Roman" w:eastAsia="Calibri" w:hAnsi="Times New Roman" w:cs="Times New Roman"/>
                <w:sz w:val="28"/>
                <w:szCs w:val="28"/>
              </w:rPr>
              <w:t>прочитанного</w:t>
            </w:r>
            <w:proofErr w:type="gramStart"/>
            <w:r w:rsidRPr="0048469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48469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</w:t>
            </w:r>
            <w:proofErr w:type="gramEnd"/>
            <w:r w:rsidRPr="0048469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язно</w:t>
            </w:r>
            <w:proofErr w:type="spellEnd"/>
            <w:r w:rsidRPr="0048469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передавать содержа</w:t>
            </w:r>
            <w:r w:rsidRPr="0048469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softHyphen/>
            </w:r>
            <w:r w:rsidR="009B4D7A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ние прочитанного </w:t>
            </w:r>
            <w:r w:rsidRPr="0048469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средствами</w:t>
            </w:r>
            <w:r w:rsidR="009B4D7A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84697">
              <w:rPr>
                <w:rFonts w:ascii="Times New Roman" w:eastAsia="Calibri" w:hAnsi="Times New Roman" w:cs="Times New Roman"/>
                <w:sz w:val="28"/>
                <w:szCs w:val="28"/>
              </w:rPr>
              <w:t>игры.</w:t>
            </w:r>
          </w:p>
          <w:p w:rsidR="00A80BA3" w:rsidRPr="00695AD0" w:rsidRDefault="00484697" w:rsidP="009B4D7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оценочное </w:t>
            </w:r>
            <w:r w:rsidRPr="0048469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тношение к героям сказки</w:t>
            </w:r>
            <w:r w:rsidRPr="004846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003DB" w:rsidRDefault="00F003DB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3D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9B4D7A" w:rsidRPr="00F003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3E38" w:rsidRDefault="00F003DB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3DB">
              <w:rPr>
                <w:rFonts w:ascii="Times New Roman" w:hAnsi="Times New Roman" w:cs="Times New Roman"/>
                <w:sz w:val="28"/>
                <w:szCs w:val="28"/>
              </w:rPr>
              <w:t>«Снежная королева»</w:t>
            </w:r>
            <w:r w:rsidR="00635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59E4" w:rsidRPr="00D53212" w:rsidRDefault="006359E4" w:rsidP="0063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12">
              <w:rPr>
                <w:rFonts w:ascii="Times New Roman" w:hAnsi="Times New Roman" w:cs="Times New Roman"/>
                <w:sz w:val="28"/>
                <w:szCs w:val="28"/>
              </w:rPr>
              <w:t>И. Суриков «Детство»;</w:t>
            </w:r>
          </w:p>
          <w:p w:rsidR="006359E4" w:rsidRDefault="006359E4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12">
              <w:rPr>
                <w:rFonts w:ascii="Times New Roman" w:hAnsi="Times New Roman" w:cs="Times New Roman"/>
                <w:sz w:val="28"/>
                <w:szCs w:val="28"/>
              </w:rPr>
              <w:t>А. Блок «Зима»</w:t>
            </w:r>
          </w:p>
          <w:p w:rsidR="009B4D7A" w:rsidRPr="00F003DB" w:rsidRDefault="009B4D7A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3B9C">
              <w:rPr>
                <w:rFonts w:ascii="Times New Roman" w:hAnsi="Times New Roman" w:cs="Times New Roman"/>
                <w:sz w:val="28"/>
                <w:szCs w:val="28"/>
              </w:rPr>
              <w:t xml:space="preserve">овторить стихи к </w:t>
            </w:r>
            <w:proofErr w:type="spellStart"/>
            <w:r w:rsidRPr="00A83B9C">
              <w:rPr>
                <w:rFonts w:ascii="Times New Roman" w:hAnsi="Times New Roman" w:cs="Times New Roman"/>
                <w:sz w:val="28"/>
                <w:szCs w:val="28"/>
              </w:rPr>
              <w:t>утреннику-развивать</w:t>
            </w:r>
            <w:proofErr w:type="spellEnd"/>
            <w:r w:rsidRPr="00A83B9C">
              <w:rPr>
                <w:rFonts w:ascii="Times New Roman" w:hAnsi="Times New Roman" w:cs="Times New Roman"/>
                <w:sz w:val="28"/>
                <w:szCs w:val="28"/>
              </w:rPr>
              <w:t xml:space="preserve"> память, учить </w:t>
            </w:r>
            <w:proofErr w:type="gramStart"/>
            <w:r w:rsidRPr="00A83B9C"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 w:rsidRPr="00A83B9C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стихи.</w:t>
            </w:r>
          </w:p>
        </w:tc>
        <w:tc>
          <w:tcPr>
            <w:tcW w:w="2126" w:type="dxa"/>
          </w:tcPr>
          <w:p w:rsidR="00845BC1" w:rsidRPr="00845BC1" w:rsidRDefault="00845BC1" w:rsidP="00845BC1">
            <w:pPr>
              <w:rPr>
                <w:rFonts w:ascii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845BC1">
              <w:rPr>
                <w:rFonts w:ascii="Times New Roman" w:hAnsi="Times New Roman" w:cs="Times New Roman"/>
                <w:bCs/>
                <w:color w:val="2D2A2A"/>
                <w:sz w:val="28"/>
                <w:szCs w:val="28"/>
              </w:rPr>
              <w:t xml:space="preserve">Работа в книжном уголке: рассматривание иллюстраций </w:t>
            </w:r>
            <w:r>
              <w:rPr>
                <w:rFonts w:ascii="Times New Roman" w:hAnsi="Times New Roman" w:cs="Times New Roman"/>
                <w:bCs/>
                <w:color w:val="2D2A2A"/>
                <w:sz w:val="28"/>
                <w:szCs w:val="28"/>
              </w:rPr>
              <w:t>по теме</w:t>
            </w:r>
          </w:p>
          <w:p w:rsidR="00CB3E38" w:rsidRPr="00695AD0" w:rsidRDefault="00CB3E38" w:rsidP="00845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E38" w:rsidRPr="00695AD0" w:rsidRDefault="00CB3E38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CB3E38" w:rsidRPr="00695AD0" w:rsidRDefault="009B4D7A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10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одобрать книги по теме</w:t>
            </w:r>
          </w:p>
        </w:tc>
      </w:tr>
    </w:tbl>
    <w:p w:rsidR="00CB3E38" w:rsidRPr="00DA1424" w:rsidRDefault="00EE1F9A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</w:p>
    <w:p w:rsidR="00DA1424" w:rsidRPr="00DA1424" w:rsidRDefault="00DA1424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11221C" w:rsidRPr="0011221C">
        <w:rPr>
          <w:rFonts w:ascii="Times New Roman" w:eastAsia="Calibri" w:hAnsi="Times New Roman" w:cs="Times New Roman"/>
          <w:spacing w:val="36"/>
          <w:sz w:val="28"/>
          <w:szCs w:val="28"/>
        </w:rPr>
        <w:t xml:space="preserve"> </w:t>
      </w:r>
      <w:r w:rsidR="006F21BD">
        <w:rPr>
          <w:rFonts w:ascii="Times New Roman" w:eastAsia="Calibri" w:hAnsi="Times New Roman" w:cs="Times New Roman"/>
          <w:spacing w:val="36"/>
          <w:sz w:val="28"/>
          <w:szCs w:val="28"/>
        </w:rPr>
        <w:t xml:space="preserve">Развивать </w:t>
      </w:r>
      <w:r w:rsidR="0011221C" w:rsidRPr="00CD16F0">
        <w:rPr>
          <w:rFonts w:ascii="Times New Roman" w:eastAsia="Calibri" w:hAnsi="Times New Roman" w:cs="Times New Roman"/>
          <w:spacing w:val="-2"/>
          <w:sz w:val="28"/>
          <w:szCs w:val="28"/>
        </w:rPr>
        <w:t>фантазию и творческое воображение</w:t>
      </w:r>
      <w:r w:rsidR="0011221C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778"/>
        <w:gridCol w:w="1985"/>
        <w:gridCol w:w="3402"/>
        <w:gridCol w:w="1843"/>
        <w:gridCol w:w="1778"/>
      </w:tblGrid>
      <w:tr w:rsidR="009E476D" w:rsidRPr="00DA1424" w:rsidTr="009E476D">
        <w:tc>
          <w:tcPr>
            <w:tcW w:w="5778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1985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3402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778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9E476D" w:rsidRPr="00DA1424" w:rsidTr="009E476D">
        <w:trPr>
          <w:trHeight w:val="976"/>
        </w:trPr>
        <w:tc>
          <w:tcPr>
            <w:tcW w:w="5778" w:type="dxa"/>
          </w:tcPr>
          <w:p w:rsidR="00DA1424" w:rsidRPr="00F003DB" w:rsidRDefault="00DA1424" w:rsidP="00A80BA3">
            <w:pPr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  <w:t>Рисование Тема</w:t>
            </w:r>
            <w:r w:rsidRPr="00F003DB"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  <w:t>:</w:t>
            </w:r>
            <w:r w:rsidR="00F003DB" w:rsidRPr="00F003D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F003DB" w:rsidRPr="00F003DB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Снежная королева (создание об</w:t>
            </w:r>
            <w:r w:rsidR="00F003DB" w:rsidRPr="00F003DB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softHyphen/>
            </w:r>
            <w:r w:rsidR="00F003DB" w:rsidRPr="00F003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жки)</w:t>
            </w:r>
            <w:r w:rsidR="00F003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003DB" w:rsidRPr="00F003DB" w:rsidRDefault="00A80BA3" w:rsidP="00F003DB">
            <w:pPr>
              <w:shd w:val="clear" w:color="auto" w:fill="FFFFFF"/>
              <w:spacing w:line="288" w:lineRule="exact"/>
              <w:ind w:right="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003DB" w:rsidRPr="00866285">
              <w:t xml:space="preserve"> </w:t>
            </w:r>
            <w:r w:rsidR="00F003DB" w:rsidRPr="00F003DB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знание о роли и особенностях обложки для книги.</w:t>
            </w:r>
          </w:p>
          <w:p w:rsidR="00A80BA3" w:rsidRPr="00F003DB" w:rsidRDefault="00F003DB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3DB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стрем</w:t>
            </w:r>
            <w:r w:rsidRPr="00F003D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F003D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ение создавать в рисунке обра</w:t>
            </w:r>
            <w:r w:rsidRPr="00F003D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softHyphen/>
              <w:t xml:space="preserve">зы сказочных героев, используя определенную цветовую гамму. </w:t>
            </w:r>
            <w:r w:rsidRPr="00F003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иваться соответствия </w:t>
            </w:r>
            <w:r w:rsidRPr="00F003D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южета рисунка определенному </w:t>
            </w:r>
            <w:r w:rsidRPr="00F003DB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оменту литературного произве</w:t>
            </w:r>
            <w:r w:rsidRPr="00F003DB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softHyphen/>
            </w:r>
            <w:r w:rsidRPr="00F003DB">
              <w:rPr>
                <w:rFonts w:ascii="Times New Roman" w:eastAsia="Calibri" w:hAnsi="Times New Roman" w:cs="Times New Roman"/>
                <w:sz w:val="28"/>
                <w:szCs w:val="28"/>
              </w:rPr>
              <w:t>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424" w:rsidRPr="00F003DB" w:rsidRDefault="00F003DB" w:rsidP="00F003D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  <w:t xml:space="preserve">Рисование </w:t>
            </w:r>
            <w:r w:rsidR="00CD16F0" w:rsidRPr="00DA1424"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  <w:t>Тема:</w:t>
            </w:r>
            <w:r w:rsidR="00CD16F0" w:rsidRPr="00F003DB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 xml:space="preserve"> Новогодняя</w:t>
            </w:r>
            <w:r w:rsidRPr="00F003DB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 xml:space="preserve"> открытка (рисование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по замыслу).</w:t>
            </w:r>
          </w:p>
          <w:p w:rsidR="00A80BA3" w:rsidRPr="00F003DB" w:rsidRDefault="00A80BA3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003DB" w:rsidRPr="00866285">
              <w:t xml:space="preserve"> </w:t>
            </w:r>
            <w:r w:rsidR="00F003DB" w:rsidRPr="00F003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="00F003DB" w:rsidRPr="00F003DB">
              <w:rPr>
                <w:rFonts w:ascii="Times New Roman" w:eastAsia="Calibri" w:hAnsi="Times New Roman" w:cs="Times New Roman"/>
                <w:sz w:val="28"/>
                <w:szCs w:val="28"/>
              </w:rPr>
              <w:t>самостоя</w:t>
            </w:r>
            <w:r w:rsidR="00F003DB" w:rsidRPr="00F003D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="00F003DB" w:rsidRPr="00F003D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льно</w:t>
            </w:r>
            <w:proofErr w:type="gramEnd"/>
            <w:r w:rsidR="00F003DB" w:rsidRPr="00F003D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003DB" w:rsidRPr="00F003D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>обдумывать содержание поздравительной открытки, осу</w:t>
            </w:r>
            <w:r w:rsidR="00F003DB" w:rsidRPr="00F003D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softHyphen/>
              <w:t xml:space="preserve">ществлять замысел, используя </w:t>
            </w:r>
            <w:r w:rsidR="00F003DB" w:rsidRPr="00F003DB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приобретенные умения и навыки. </w:t>
            </w:r>
            <w:r w:rsidR="00F003DB" w:rsidRPr="00F003DB">
              <w:rPr>
                <w:rFonts w:ascii="Times New Roman" w:eastAsia="Calibri" w:hAnsi="Times New Roman" w:cs="Times New Roman"/>
                <w:spacing w:val="36"/>
                <w:sz w:val="28"/>
                <w:szCs w:val="28"/>
              </w:rPr>
              <w:t>Развивать</w:t>
            </w:r>
            <w:r w:rsidR="00F003DB" w:rsidRPr="00F003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вство цвета и творческие способности</w:t>
            </w:r>
            <w:r w:rsidR="00F00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6F0" w:rsidRDefault="00A80BA3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A80BA3" w:rsidRDefault="00A80BA3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</w:t>
            </w:r>
            <w:r w:rsidR="00225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шение для ёлки</w:t>
            </w:r>
            <w:r w:rsidR="00CD16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0BA3" w:rsidRPr="00DA1424" w:rsidRDefault="00A80BA3" w:rsidP="00225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22523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344D4" w:rsidRPr="002344D4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пользоваться различными материалами при выполнении аппликации; упражнять детей в вырезании силуэтов по контуру.</w:t>
            </w:r>
          </w:p>
        </w:tc>
        <w:tc>
          <w:tcPr>
            <w:tcW w:w="1985" w:type="dxa"/>
          </w:tcPr>
          <w:p w:rsidR="00DA1424" w:rsidRDefault="006F21BD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 из солёного теста для украшений-развитие мелкой моторики и чувства цвета.</w:t>
            </w:r>
          </w:p>
          <w:p w:rsidR="006F21BD" w:rsidRPr="006F21BD" w:rsidRDefault="006F21BD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1424" w:rsidRDefault="007C4E9F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E9F">
              <w:rPr>
                <w:rFonts w:ascii="Times New Roman" w:hAnsi="Times New Roman" w:cs="Times New Roman"/>
                <w:sz w:val="28"/>
                <w:szCs w:val="28"/>
              </w:rPr>
              <w:t>Свободная изобразительная деятельность-предложить детям выполнить рисунок на тему «Зима.</w:t>
            </w:r>
            <w:r w:rsidR="0090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E9F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», отразить в нём самые яркие воспоминания, впечатления. Учить использовать для воплощения замысла </w:t>
            </w:r>
            <w:r w:rsidRPr="007C4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техники, материалы.</w:t>
            </w:r>
          </w:p>
          <w:p w:rsidR="006F21BD" w:rsidRDefault="006F21BD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BD" w:rsidRPr="007C4E9F" w:rsidRDefault="006F21BD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9B5">
              <w:rPr>
                <w:rFonts w:ascii="Times New Roman" w:hAnsi="Times New Roman" w:cs="Times New Roman"/>
                <w:sz w:val="28"/>
                <w:szCs w:val="28"/>
              </w:rPr>
              <w:t>Раскрашивание иллюстраций из раскрасок.</w:t>
            </w:r>
          </w:p>
        </w:tc>
        <w:tc>
          <w:tcPr>
            <w:tcW w:w="1843" w:type="dxa"/>
          </w:tcPr>
          <w:p w:rsidR="00DA1424" w:rsidRPr="00DA1424" w:rsidRDefault="009B4D7A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я-совершенствовать</w:t>
            </w:r>
            <w:proofErr w:type="spellEnd"/>
            <w:proofErr w:type="gramEnd"/>
            <w:r w:rsidR="0011221C"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емы лепки</w:t>
            </w:r>
            <w:r w:rsidR="00900ADD" w:rsidRPr="00B64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78" w:type="dxa"/>
          </w:tcPr>
          <w:p w:rsidR="00DA1424" w:rsidRPr="006F21BD" w:rsidRDefault="006F21BD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1BD">
              <w:rPr>
                <w:rFonts w:ascii="Times New Roman" w:hAnsi="Times New Roman" w:cs="Times New Roman"/>
                <w:sz w:val="28"/>
                <w:szCs w:val="28"/>
              </w:rPr>
              <w:t>Подбор раскрасок</w:t>
            </w:r>
          </w:p>
        </w:tc>
      </w:tr>
    </w:tbl>
    <w:p w:rsidR="00EE1F9A" w:rsidRPr="00DA1424" w:rsidRDefault="008707CD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lastRenderedPageBreak/>
        <w:t>Социализация</w:t>
      </w:r>
    </w:p>
    <w:p w:rsidR="00DA1424" w:rsidRPr="00DA1424" w:rsidRDefault="00DA1424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9E476D" w:rsidRPr="009E476D">
        <w:rPr>
          <w:rFonts w:ascii="Times New Roman" w:hAnsi="Times New Roman" w:cs="Times New Roman"/>
          <w:sz w:val="28"/>
          <w:szCs w:val="28"/>
        </w:rPr>
        <w:t xml:space="preserve"> </w:t>
      </w:r>
      <w:r w:rsidR="009E476D" w:rsidRPr="0011221C">
        <w:rPr>
          <w:rFonts w:ascii="Times New Roman" w:hAnsi="Times New Roman" w:cs="Times New Roman"/>
          <w:sz w:val="28"/>
          <w:szCs w:val="28"/>
        </w:rPr>
        <w:t>Развивать самостоятельность в организации игр</w:t>
      </w:r>
      <w:r w:rsidR="009E476D">
        <w:rPr>
          <w:rFonts w:ascii="Times New Roman" w:hAnsi="Times New Roman" w:cs="Times New Roman"/>
          <w:b/>
          <w:sz w:val="24"/>
          <w:szCs w:val="24"/>
        </w:rPr>
        <w:t>.</w:t>
      </w:r>
      <w:r w:rsidR="009E476D">
        <w:rPr>
          <w:rFonts w:ascii="Times New Roman" w:hAnsi="Times New Roman" w:cs="Times New Roman"/>
          <w:sz w:val="28"/>
          <w:szCs w:val="28"/>
        </w:rPr>
        <w:t xml:space="preserve"> </w:t>
      </w:r>
      <w:r w:rsidR="009E476D" w:rsidRPr="007C4E9F">
        <w:rPr>
          <w:rFonts w:ascii="Times New Roman" w:hAnsi="Times New Roman" w:cs="Times New Roman"/>
          <w:sz w:val="28"/>
          <w:szCs w:val="28"/>
        </w:rPr>
        <w:t>Развивать коммуникативные и регулятивные функции речи.</w:t>
      </w:r>
    </w:p>
    <w:tbl>
      <w:tblPr>
        <w:tblStyle w:val="a3"/>
        <w:tblW w:w="0" w:type="auto"/>
        <w:tblLayout w:type="fixed"/>
        <w:tblLook w:val="04A0"/>
      </w:tblPr>
      <w:tblGrid>
        <w:gridCol w:w="2254"/>
        <w:gridCol w:w="5651"/>
        <w:gridCol w:w="3260"/>
        <w:gridCol w:w="1701"/>
        <w:gridCol w:w="1920"/>
      </w:tblGrid>
      <w:tr w:rsidR="00DA1424" w:rsidRPr="00DA1424" w:rsidTr="009E476D">
        <w:tc>
          <w:tcPr>
            <w:tcW w:w="2254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5651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3260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DA1424" w:rsidRPr="00EE1F9A" w:rsidTr="009E476D">
        <w:trPr>
          <w:trHeight w:val="976"/>
        </w:trPr>
        <w:tc>
          <w:tcPr>
            <w:tcW w:w="2254" w:type="dxa"/>
          </w:tcPr>
          <w:p w:rsidR="00DA1424" w:rsidRPr="00EE1F9A" w:rsidRDefault="00DA142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1" w:type="dxa"/>
          </w:tcPr>
          <w:p w:rsidR="007C4E9F" w:rsidRDefault="007C4E9F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емья» сюжет «К нам пришли гости»-формировать у детей культуру поведения, учить действовать в различных ситуациях общения, выступать в качестве гостей и хозяев. Учить использовать в игре знание правил поведения за столом, в гостях.</w:t>
            </w:r>
          </w:p>
          <w:p w:rsidR="00DA1424" w:rsidRPr="007C4E9F" w:rsidRDefault="007C4E9F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E9F">
              <w:rPr>
                <w:rFonts w:ascii="Times New Roman" w:hAnsi="Times New Roman" w:cs="Times New Roman"/>
                <w:sz w:val="28"/>
                <w:szCs w:val="28"/>
              </w:rPr>
              <w:t xml:space="preserve">Игры со снегом: строим </w:t>
            </w:r>
            <w:proofErr w:type="gramStart"/>
            <w:r w:rsidRPr="007C4E9F">
              <w:rPr>
                <w:rFonts w:ascii="Times New Roman" w:hAnsi="Times New Roman" w:cs="Times New Roman"/>
                <w:sz w:val="28"/>
                <w:szCs w:val="28"/>
              </w:rPr>
              <w:t>город-учить</w:t>
            </w:r>
            <w:proofErr w:type="gramEnd"/>
            <w:r w:rsidRPr="007C4E9F">
              <w:rPr>
                <w:rFonts w:ascii="Times New Roman" w:hAnsi="Times New Roman" w:cs="Times New Roman"/>
                <w:sz w:val="28"/>
                <w:szCs w:val="28"/>
              </w:rPr>
              <w:t xml:space="preserve"> детей создавать различные постройки из снега по словесной инструкции, развивать коммуникативные и регулятивные функции речи.</w:t>
            </w:r>
          </w:p>
        </w:tc>
        <w:tc>
          <w:tcPr>
            <w:tcW w:w="3260" w:type="dxa"/>
          </w:tcPr>
          <w:p w:rsidR="00DA1424" w:rsidRPr="00EE1F9A" w:rsidRDefault="0011221C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1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овая деятельность: насто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11221C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договариваться о взаимодействии, обсуждать игровые действия. Развивать самостоятельность в организации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1424" w:rsidRPr="00EE1F9A" w:rsidRDefault="00DA142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DA1424" w:rsidRPr="00EE1F9A" w:rsidRDefault="00DA142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76D" w:rsidRDefault="009E476D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76D" w:rsidRDefault="009E476D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76D" w:rsidRDefault="009E476D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78A" w:rsidRDefault="004B678A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AD0" w:rsidRDefault="00CB3E38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lastRenderedPageBreak/>
        <w:t>Музыка</w:t>
      </w:r>
    </w:p>
    <w:p w:rsidR="00DA1424" w:rsidRPr="00DA1424" w:rsidRDefault="00DA1424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9E476D" w:rsidRPr="009E476D">
        <w:rPr>
          <w:rFonts w:ascii="Times New Roman" w:hAnsi="Times New Roman" w:cs="Times New Roman"/>
          <w:sz w:val="28"/>
          <w:szCs w:val="28"/>
        </w:rPr>
        <w:t xml:space="preserve"> </w:t>
      </w:r>
      <w:r w:rsidR="009E476D">
        <w:rPr>
          <w:rFonts w:ascii="Times New Roman" w:hAnsi="Times New Roman" w:cs="Times New Roman"/>
          <w:sz w:val="28"/>
          <w:szCs w:val="28"/>
        </w:rPr>
        <w:t>Стимулировать развитие музыкальных способностей детей.</w:t>
      </w:r>
    </w:p>
    <w:tbl>
      <w:tblPr>
        <w:tblStyle w:val="a3"/>
        <w:tblW w:w="0" w:type="auto"/>
        <w:tblLayout w:type="fixed"/>
        <w:tblLook w:val="04A0"/>
      </w:tblPr>
      <w:tblGrid>
        <w:gridCol w:w="2254"/>
        <w:gridCol w:w="6643"/>
        <w:gridCol w:w="2268"/>
        <w:gridCol w:w="1701"/>
        <w:gridCol w:w="1920"/>
      </w:tblGrid>
      <w:tr w:rsidR="00DA1424" w:rsidRPr="00DA1424" w:rsidTr="009E476D">
        <w:tc>
          <w:tcPr>
            <w:tcW w:w="2254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6643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2268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DA1424" w:rsidRPr="001F5E2B" w:rsidTr="009E476D">
        <w:trPr>
          <w:trHeight w:val="976"/>
        </w:trPr>
        <w:tc>
          <w:tcPr>
            <w:tcW w:w="2254" w:type="dxa"/>
          </w:tcPr>
          <w:p w:rsidR="00DA1424" w:rsidRPr="001F5E2B" w:rsidRDefault="00695AD0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2B">
              <w:rPr>
                <w:rFonts w:ascii="Times New Roman" w:hAnsi="Times New Roman" w:cs="Times New Roman"/>
                <w:sz w:val="28"/>
                <w:szCs w:val="28"/>
              </w:rPr>
              <w:t>См. планы муз</w:t>
            </w:r>
            <w:proofErr w:type="gramStart"/>
            <w:r w:rsidRPr="001F5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5E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F5E2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6643" w:type="dxa"/>
          </w:tcPr>
          <w:p w:rsidR="00DA1424" w:rsidRPr="001F5E2B" w:rsidRDefault="001F5E2B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ением «Ищ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развитие музыкальных способностей детей: ладового чувства, музыкально-слуховых представлений и чувства ритм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игровые действия (игроки, стоящие во внешнем круге, выбегают в центр круг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игаются подскоками по кругу).</w:t>
            </w:r>
            <w:proofErr w:type="gramEnd"/>
          </w:p>
        </w:tc>
        <w:tc>
          <w:tcPr>
            <w:tcW w:w="2268" w:type="dxa"/>
          </w:tcPr>
          <w:p w:rsidR="00DA1424" w:rsidRPr="001F5E2B" w:rsidRDefault="009E476D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07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музыкально-игрового творчества</w:t>
            </w:r>
          </w:p>
        </w:tc>
        <w:tc>
          <w:tcPr>
            <w:tcW w:w="1701" w:type="dxa"/>
          </w:tcPr>
          <w:p w:rsidR="00DA1424" w:rsidRPr="001F5E2B" w:rsidRDefault="001F5E2B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2B">
              <w:rPr>
                <w:rFonts w:ascii="Times New Roman" w:hAnsi="Times New Roman" w:cs="Times New Roman"/>
                <w:sz w:val="28"/>
                <w:szCs w:val="28"/>
              </w:rPr>
              <w:t>Вадим-м/</w:t>
            </w:r>
            <w:proofErr w:type="spellStart"/>
            <w:r w:rsidRPr="001F5E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F5E2B">
              <w:rPr>
                <w:rFonts w:ascii="Times New Roman" w:hAnsi="Times New Roman" w:cs="Times New Roman"/>
                <w:sz w:val="28"/>
                <w:szCs w:val="28"/>
              </w:rPr>
              <w:t>/и «на чём играю</w:t>
            </w:r>
            <w:proofErr w:type="gramStart"/>
            <w:r w:rsidRPr="001F5E2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1F5E2B">
              <w:rPr>
                <w:rFonts w:ascii="Times New Roman" w:hAnsi="Times New Roman" w:cs="Times New Roman"/>
                <w:sz w:val="28"/>
                <w:szCs w:val="28"/>
              </w:rPr>
              <w:t>развивать тембровый слух</w:t>
            </w:r>
          </w:p>
        </w:tc>
        <w:tc>
          <w:tcPr>
            <w:tcW w:w="1920" w:type="dxa"/>
          </w:tcPr>
          <w:p w:rsidR="00DA1424" w:rsidRPr="001F5E2B" w:rsidRDefault="00DA1424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F9A" w:rsidRPr="009E476D" w:rsidRDefault="00EE1F9A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76D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DA1424" w:rsidRPr="00DA1424" w:rsidRDefault="00DA1424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9E476D" w:rsidRPr="009E476D">
        <w:rPr>
          <w:rFonts w:ascii="Times New Roman" w:hAnsi="Times New Roman" w:cs="Times New Roman"/>
          <w:sz w:val="28"/>
          <w:szCs w:val="28"/>
        </w:rPr>
        <w:t xml:space="preserve"> </w:t>
      </w:r>
      <w:r w:rsidR="00637E49">
        <w:rPr>
          <w:rFonts w:ascii="Times New Roman" w:hAnsi="Times New Roman" w:cs="Times New Roman"/>
          <w:sz w:val="28"/>
          <w:szCs w:val="28"/>
        </w:rPr>
        <w:t xml:space="preserve">Формировать потребность в ежедневной двигательной деятельности. </w:t>
      </w:r>
      <w:r w:rsidR="009E476D" w:rsidRPr="007F6B43">
        <w:rPr>
          <w:rFonts w:ascii="Times New Roman" w:hAnsi="Times New Roman" w:cs="Times New Roman"/>
          <w:sz w:val="28"/>
          <w:szCs w:val="28"/>
        </w:rPr>
        <w:t>Развивать смелость, выносливость</w:t>
      </w:r>
      <w:r w:rsidR="009E47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3402"/>
        <w:gridCol w:w="5103"/>
        <w:gridCol w:w="2126"/>
        <w:gridCol w:w="1920"/>
      </w:tblGrid>
      <w:tr w:rsidR="00DA1424" w:rsidRPr="00DA1424" w:rsidTr="00637E49">
        <w:tc>
          <w:tcPr>
            <w:tcW w:w="2235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3402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5103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DA1424" w:rsidRPr="00EE1F9A" w:rsidTr="00637E49">
        <w:trPr>
          <w:trHeight w:val="976"/>
        </w:trPr>
        <w:tc>
          <w:tcPr>
            <w:tcW w:w="2235" w:type="dxa"/>
          </w:tcPr>
          <w:p w:rsidR="00DA1424" w:rsidRPr="00695AD0" w:rsidRDefault="00695AD0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D0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ы фи</w:t>
            </w:r>
            <w:r w:rsidRPr="00695AD0">
              <w:rPr>
                <w:rFonts w:ascii="Times New Roman" w:hAnsi="Times New Roman" w:cs="Times New Roman"/>
                <w:sz w:val="28"/>
                <w:szCs w:val="28"/>
              </w:rPr>
              <w:t>з. руководителя</w:t>
            </w:r>
          </w:p>
        </w:tc>
        <w:tc>
          <w:tcPr>
            <w:tcW w:w="3402" w:type="dxa"/>
          </w:tcPr>
          <w:p w:rsidR="00DA1424" w:rsidRDefault="005C26E5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283">
              <w:rPr>
                <w:rFonts w:ascii="Times New Roman" w:hAnsi="Times New Roman" w:cs="Times New Roman"/>
                <w:sz w:val="28"/>
                <w:szCs w:val="28"/>
              </w:rPr>
              <w:t>«Замри! » - на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9E4" w:rsidRPr="00D40001" w:rsidRDefault="006359E4" w:rsidP="0063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001">
              <w:rPr>
                <w:rFonts w:ascii="Times New Roman" w:hAnsi="Times New Roman" w:cs="Times New Roman"/>
                <w:sz w:val="28"/>
                <w:szCs w:val="28"/>
              </w:rPr>
              <w:t xml:space="preserve">«Снег – метель – вьюга» - уметь выполнять движения в соответствии с командой. </w:t>
            </w:r>
          </w:p>
          <w:p w:rsidR="006359E4" w:rsidRPr="00EE1F9A" w:rsidRDefault="006359E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A1424" w:rsidRPr="007F6B43" w:rsidRDefault="007F6B43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43">
              <w:rPr>
                <w:rFonts w:ascii="Times New Roman" w:hAnsi="Times New Roman" w:cs="Times New Roman"/>
                <w:sz w:val="28"/>
                <w:szCs w:val="28"/>
              </w:rPr>
              <w:t xml:space="preserve">Игры-эстафеты по выбору </w:t>
            </w:r>
            <w:proofErr w:type="gramStart"/>
            <w:r w:rsidRPr="007F6B43">
              <w:rPr>
                <w:rFonts w:ascii="Times New Roman" w:hAnsi="Times New Roman" w:cs="Times New Roman"/>
                <w:sz w:val="28"/>
                <w:szCs w:val="28"/>
              </w:rPr>
              <w:t>детей-учить</w:t>
            </w:r>
            <w:proofErr w:type="gramEnd"/>
            <w:r w:rsidRPr="007F6B43">
              <w:rPr>
                <w:rFonts w:ascii="Times New Roman" w:hAnsi="Times New Roman" w:cs="Times New Roman"/>
                <w:sz w:val="28"/>
                <w:szCs w:val="28"/>
              </w:rPr>
              <w:t xml:space="preserve"> детей соблюдать правила </w:t>
            </w:r>
            <w:r w:rsidR="009E476D" w:rsidRPr="007F6B43">
              <w:rPr>
                <w:rFonts w:ascii="Times New Roman" w:hAnsi="Times New Roman" w:cs="Times New Roman"/>
                <w:sz w:val="28"/>
                <w:szCs w:val="28"/>
              </w:rPr>
              <w:t>игр-эстафет: начинать</w:t>
            </w:r>
            <w:r w:rsidRPr="007F6B43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после передачи партнёром эстафеты. Соблюдать последовательность участия игроков в игре. Развивать смелость, выносливость.</w:t>
            </w:r>
          </w:p>
        </w:tc>
        <w:tc>
          <w:tcPr>
            <w:tcW w:w="2126" w:type="dxa"/>
          </w:tcPr>
          <w:p w:rsidR="00DA1424" w:rsidRPr="00637E49" w:rsidRDefault="00637E49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E49">
              <w:rPr>
                <w:rFonts w:ascii="Times New Roman" w:hAnsi="Times New Roman" w:cs="Times New Roman"/>
                <w:sz w:val="28"/>
                <w:szCs w:val="28"/>
              </w:rPr>
              <w:t>Милава-тренировать</w:t>
            </w:r>
            <w:proofErr w:type="spellEnd"/>
            <w:r w:rsidRPr="00637E49">
              <w:rPr>
                <w:rFonts w:ascii="Times New Roman" w:hAnsi="Times New Roman" w:cs="Times New Roman"/>
                <w:sz w:val="28"/>
                <w:szCs w:val="28"/>
              </w:rPr>
              <w:t xml:space="preserve"> в прыжках на 1 ноге с продвижением вперёд.</w:t>
            </w:r>
          </w:p>
        </w:tc>
        <w:tc>
          <w:tcPr>
            <w:tcW w:w="1920" w:type="dxa"/>
          </w:tcPr>
          <w:p w:rsidR="00DA1424" w:rsidRPr="00EE1F9A" w:rsidRDefault="00DA142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E49" w:rsidRDefault="00637E49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78A" w:rsidRDefault="004B678A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F9A" w:rsidRPr="00DA1424" w:rsidRDefault="00CB3E38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Труд</w:t>
      </w:r>
    </w:p>
    <w:p w:rsidR="00DA1424" w:rsidRPr="00DA1424" w:rsidRDefault="00DA1424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637E49" w:rsidRPr="00637E49">
        <w:rPr>
          <w:rFonts w:ascii="Times New Roman" w:hAnsi="Times New Roman" w:cs="Times New Roman"/>
          <w:sz w:val="28"/>
          <w:szCs w:val="28"/>
        </w:rPr>
        <w:t xml:space="preserve"> </w:t>
      </w:r>
      <w:r w:rsidR="00637E49" w:rsidRPr="001666D3">
        <w:rPr>
          <w:rFonts w:ascii="Times New Roman" w:hAnsi="Times New Roman" w:cs="Times New Roman"/>
          <w:sz w:val="28"/>
          <w:szCs w:val="28"/>
        </w:rPr>
        <w:t>Формировать умение использовать образец.</w:t>
      </w:r>
      <w:r w:rsidR="00637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E49" w:rsidRPr="00637E49">
        <w:rPr>
          <w:rFonts w:ascii="Times New Roman" w:hAnsi="Times New Roman" w:cs="Times New Roman"/>
          <w:sz w:val="28"/>
          <w:szCs w:val="28"/>
        </w:rPr>
        <w:t>Учить детей создавать объёмные игрушки в технике оригами.</w:t>
      </w:r>
    </w:p>
    <w:tbl>
      <w:tblPr>
        <w:tblStyle w:val="a3"/>
        <w:tblW w:w="0" w:type="auto"/>
        <w:tblLayout w:type="fixed"/>
        <w:tblLook w:val="04A0"/>
      </w:tblPr>
      <w:tblGrid>
        <w:gridCol w:w="2254"/>
        <w:gridCol w:w="5367"/>
        <w:gridCol w:w="2835"/>
        <w:gridCol w:w="2410"/>
        <w:gridCol w:w="1920"/>
      </w:tblGrid>
      <w:tr w:rsidR="00DA1424" w:rsidRPr="00DA1424" w:rsidTr="00D974DE">
        <w:tc>
          <w:tcPr>
            <w:tcW w:w="2254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5367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2835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10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DA1424" w:rsidRPr="00EE1F9A" w:rsidTr="00D974DE">
        <w:trPr>
          <w:trHeight w:val="976"/>
        </w:trPr>
        <w:tc>
          <w:tcPr>
            <w:tcW w:w="2254" w:type="dxa"/>
          </w:tcPr>
          <w:p w:rsidR="00DA1424" w:rsidRPr="00EE1F9A" w:rsidRDefault="00DA142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</w:tcPr>
          <w:p w:rsidR="00DA1424" w:rsidRPr="00637E49" w:rsidRDefault="00637E49" w:rsidP="00A8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E49">
              <w:rPr>
                <w:rFonts w:ascii="Times New Roman" w:hAnsi="Times New Roman" w:cs="Times New Roman"/>
                <w:sz w:val="28"/>
                <w:szCs w:val="28"/>
              </w:rPr>
              <w:t xml:space="preserve">Маски </w:t>
            </w:r>
            <w:r w:rsidR="002B38E8" w:rsidRPr="00637E49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 – развивать мелкую моторику; развивать умение видеть в поделке предметы окружения.</w:t>
            </w:r>
          </w:p>
          <w:p w:rsidR="00637E49" w:rsidRPr="00637E49" w:rsidRDefault="00637E49" w:rsidP="0063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 «Ёло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37E49">
              <w:rPr>
                <w:rFonts w:ascii="Times New Roman" w:hAnsi="Times New Roman" w:cs="Times New Roman"/>
                <w:sz w:val="28"/>
                <w:szCs w:val="28"/>
              </w:rPr>
              <w:t>чить детей сгибать квадратный лист бумаги, используя образец-чертёж.</w:t>
            </w:r>
          </w:p>
        </w:tc>
        <w:tc>
          <w:tcPr>
            <w:tcW w:w="2835" w:type="dxa"/>
          </w:tcPr>
          <w:p w:rsidR="00DA1424" w:rsidRPr="00EE1F9A" w:rsidRDefault="00637E49" w:rsidP="00637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 по изго</w:t>
            </w:r>
            <w:r w:rsidR="00D974DE">
              <w:rPr>
                <w:rFonts w:ascii="Times New Roman" w:hAnsi="Times New Roman" w:cs="Times New Roman"/>
                <w:sz w:val="28"/>
                <w:szCs w:val="28"/>
              </w:rPr>
              <w:t>товлению масок, объёмных игрушек</w:t>
            </w:r>
            <w:r w:rsidR="00D974DE" w:rsidRPr="00637E49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оригами</w:t>
            </w:r>
            <w:r w:rsidR="00D97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A1424" w:rsidRPr="00D974DE" w:rsidRDefault="00D974DE" w:rsidP="00D97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С.оригами «Фонар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чить делать поделку на основе цили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DA1424" w:rsidRPr="00EE1F9A" w:rsidRDefault="00DA142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1F9A" w:rsidRPr="00DA1424" w:rsidRDefault="00CB3E38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DA1424" w:rsidRPr="00DA14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424" w:rsidRPr="00DA1424" w:rsidRDefault="00DA1424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5C14D5" w:rsidRPr="005C14D5">
        <w:rPr>
          <w:rFonts w:ascii="Times New Roman" w:hAnsi="Times New Roman" w:cs="Times New Roman"/>
          <w:sz w:val="28"/>
          <w:szCs w:val="28"/>
        </w:rPr>
        <w:t xml:space="preserve"> </w:t>
      </w:r>
      <w:r w:rsidR="005C14D5">
        <w:rPr>
          <w:rFonts w:ascii="Times New Roman" w:hAnsi="Times New Roman" w:cs="Times New Roman"/>
          <w:sz w:val="28"/>
          <w:szCs w:val="28"/>
        </w:rPr>
        <w:t>А</w:t>
      </w:r>
      <w:r w:rsidR="005C14D5" w:rsidRPr="00D974DE">
        <w:rPr>
          <w:rFonts w:ascii="Times New Roman" w:hAnsi="Times New Roman" w:cs="Times New Roman"/>
          <w:sz w:val="28"/>
          <w:szCs w:val="28"/>
        </w:rPr>
        <w:t>ктуализировать и уточнить представления детей о понятии «здоровье</w:t>
      </w:r>
      <w:r w:rsidR="005C14D5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Layout w:type="fixed"/>
        <w:tblLook w:val="04A0"/>
      </w:tblPr>
      <w:tblGrid>
        <w:gridCol w:w="2254"/>
        <w:gridCol w:w="4517"/>
        <w:gridCol w:w="4252"/>
        <w:gridCol w:w="1843"/>
        <w:gridCol w:w="1920"/>
      </w:tblGrid>
      <w:tr w:rsidR="00DA1424" w:rsidRPr="00DA1424" w:rsidTr="005C14D5">
        <w:tc>
          <w:tcPr>
            <w:tcW w:w="2254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4517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4252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DA1424" w:rsidRPr="00EE1F9A" w:rsidTr="005C14D5">
        <w:trPr>
          <w:trHeight w:val="976"/>
        </w:trPr>
        <w:tc>
          <w:tcPr>
            <w:tcW w:w="2254" w:type="dxa"/>
          </w:tcPr>
          <w:p w:rsidR="00DA1424" w:rsidRPr="00EE1F9A" w:rsidRDefault="00DA142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</w:tcPr>
          <w:p w:rsidR="00DA1424" w:rsidRPr="00D974DE" w:rsidRDefault="00D974DE" w:rsidP="005C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Беседа «Наше здоровье»- актуализировать и уточнить представления детей о понятии «здоровье»; формировать осознанное отношение к здоровью, стремление о нём заботиться.</w:t>
            </w:r>
            <w:r w:rsidR="005C14D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ассмотреть типичные ситуации, которые могут быть опасны для здоровья, обсудить, как можно их избежать.</w:t>
            </w:r>
          </w:p>
        </w:tc>
        <w:tc>
          <w:tcPr>
            <w:tcW w:w="4252" w:type="dxa"/>
          </w:tcPr>
          <w:p w:rsidR="00DA1424" w:rsidRPr="00EE1F9A" w:rsidRDefault="005C14D5" w:rsidP="005C1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E2">
              <w:rPr>
                <w:rFonts w:ascii="Times New Roman" w:hAnsi="Times New Roman" w:cs="Times New Roman"/>
                <w:sz w:val="28"/>
                <w:szCs w:val="28"/>
              </w:rPr>
              <w:t>Работа в уго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4E2">
              <w:rPr>
                <w:rFonts w:ascii="Times New Roman" w:hAnsi="Times New Roman" w:cs="Times New Roman"/>
                <w:sz w:val="28"/>
                <w:szCs w:val="28"/>
              </w:rPr>
              <w:t>физического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: самостоя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BC34E2">
              <w:rPr>
                <w:rFonts w:ascii="Times New Roman" w:hAnsi="Times New Roman" w:cs="Times New Roman"/>
                <w:sz w:val="28"/>
                <w:szCs w:val="28"/>
              </w:rPr>
              <w:t>-формировать</w:t>
            </w:r>
            <w:proofErr w:type="spellEnd"/>
            <w:proofErr w:type="gramEnd"/>
            <w:r w:rsidRPr="00BC34E2">
              <w:rPr>
                <w:rFonts w:ascii="Times New Roman" w:hAnsi="Times New Roman" w:cs="Times New Roman"/>
                <w:sz w:val="28"/>
                <w:szCs w:val="28"/>
              </w:rPr>
              <w:t xml:space="preserve"> у детей </w:t>
            </w:r>
            <w:proofErr w:type="spellStart"/>
            <w:r w:rsidRPr="00BC34E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BC34E2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: расширять двигательный опыт, формировать умение использовать его в организации активного отдыха и дос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A1424" w:rsidRPr="00EE1F9A" w:rsidRDefault="00DA142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DA1424" w:rsidRPr="00EE1F9A" w:rsidRDefault="005C14D5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D4">
              <w:rPr>
                <w:rFonts w:ascii="Times New Roman" w:hAnsi="Times New Roman" w:cs="Times New Roman"/>
                <w:sz w:val="28"/>
                <w:szCs w:val="28"/>
              </w:rPr>
              <w:t>Папки-передвижки «Всё о зиме», «Зимняя прогулка с малышом».</w:t>
            </w:r>
          </w:p>
        </w:tc>
      </w:tr>
    </w:tbl>
    <w:p w:rsidR="005C14D5" w:rsidRDefault="005C14D5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14D5" w:rsidRDefault="005C14D5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14D5" w:rsidRDefault="005C14D5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E38" w:rsidRPr="00DA1424" w:rsidRDefault="00CB3E38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DA1424" w:rsidRPr="00DA1424" w:rsidRDefault="00DA1424" w:rsidP="00A8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D974DE" w:rsidRPr="00D974DE">
        <w:rPr>
          <w:rFonts w:ascii="Times New Roman" w:hAnsi="Times New Roman" w:cs="Times New Roman"/>
          <w:sz w:val="28"/>
          <w:szCs w:val="28"/>
        </w:rPr>
        <w:t xml:space="preserve"> </w:t>
      </w:r>
      <w:r w:rsidR="00D974DE">
        <w:rPr>
          <w:rFonts w:ascii="Times New Roman" w:hAnsi="Times New Roman" w:cs="Times New Roman"/>
          <w:sz w:val="28"/>
          <w:szCs w:val="28"/>
        </w:rPr>
        <w:t>Формировать у детей представления об опасных развлечениях.</w:t>
      </w:r>
    </w:p>
    <w:tbl>
      <w:tblPr>
        <w:tblStyle w:val="a3"/>
        <w:tblW w:w="0" w:type="auto"/>
        <w:tblLayout w:type="fixed"/>
        <w:tblLook w:val="04A0"/>
      </w:tblPr>
      <w:tblGrid>
        <w:gridCol w:w="2254"/>
        <w:gridCol w:w="5651"/>
        <w:gridCol w:w="3118"/>
        <w:gridCol w:w="1843"/>
        <w:gridCol w:w="1920"/>
      </w:tblGrid>
      <w:tr w:rsidR="00DA1424" w:rsidRPr="00DA1424" w:rsidTr="00D974DE">
        <w:tc>
          <w:tcPr>
            <w:tcW w:w="2254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5651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3118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DA1424" w:rsidRPr="00DA1424" w:rsidRDefault="00DA1424" w:rsidP="00A8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DA1424" w:rsidRPr="00EE1F9A" w:rsidTr="00D974DE">
        <w:trPr>
          <w:trHeight w:val="976"/>
        </w:trPr>
        <w:tc>
          <w:tcPr>
            <w:tcW w:w="2254" w:type="dxa"/>
          </w:tcPr>
          <w:p w:rsidR="00DA1424" w:rsidRPr="00EE1F9A" w:rsidRDefault="00DA142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1" w:type="dxa"/>
          </w:tcPr>
          <w:p w:rsidR="00DA1424" w:rsidRPr="00EE1F9A" w:rsidRDefault="006359E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01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CE2770">
              <w:rPr>
                <w:rFonts w:ascii="Times New Roman" w:hAnsi="Times New Roman" w:cs="Times New Roman"/>
                <w:sz w:val="28"/>
                <w:szCs w:val="28"/>
              </w:rPr>
              <w:t>Чтобы не испортить праздник</w:t>
            </w:r>
            <w:proofErr w:type="gramStart"/>
            <w:r w:rsidR="00CE2770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CE2770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б опасных развлечениях, недопустимости применять самостоятельно бенгальские огни, петарды, хлопушки. Рассказать об опасности использования открытого огня и электроприборов. Сформулировать</w:t>
            </w:r>
            <w:r w:rsidR="00D97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770">
              <w:rPr>
                <w:rFonts w:ascii="Times New Roman" w:hAnsi="Times New Roman" w:cs="Times New Roman"/>
                <w:sz w:val="28"/>
                <w:szCs w:val="28"/>
              </w:rPr>
              <w:t>и отобразить при помощи символьных рисунков правила безопасного поведения.</w:t>
            </w:r>
          </w:p>
        </w:tc>
        <w:tc>
          <w:tcPr>
            <w:tcW w:w="3118" w:type="dxa"/>
          </w:tcPr>
          <w:p w:rsidR="00DA1424" w:rsidRPr="00EE1F9A" w:rsidRDefault="00D420E8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75E">
              <w:rPr>
                <w:rFonts w:ascii="Times New Roman" w:hAnsi="Times New Roman" w:cs="Times New Roman"/>
                <w:sz w:val="28"/>
                <w:szCs w:val="28"/>
              </w:rPr>
              <w:t>Рассматривание книг и иллюстрац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м празднике</w:t>
            </w:r>
          </w:p>
        </w:tc>
        <w:tc>
          <w:tcPr>
            <w:tcW w:w="1843" w:type="dxa"/>
          </w:tcPr>
          <w:p w:rsidR="00DA1424" w:rsidRPr="00EE1F9A" w:rsidRDefault="00DA142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DA1424" w:rsidRPr="00EE1F9A" w:rsidRDefault="00DA1424" w:rsidP="00A8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1424" w:rsidRDefault="00DA1424" w:rsidP="00A80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424" w:rsidRPr="00EE1F9A" w:rsidRDefault="00DA1424" w:rsidP="00A80BA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1424" w:rsidRPr="00EE1F9A" w:rsidSect="00B96B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7E3CB4"/>
    <w:lvl w:ilvl="0">
      <w:numFmt w:val="bullet"/>
      <w:lvlText w:val="*"/>
      <w:lvlJc w:val="left"/>
    </w:lvl>
  </w:abstractNum>
  <w:abstractNum w:abstractNumId="1">
    <w:nsid w:val="0D85589D"/>
    <w:multiLevelType w:val="hybridMultilevel"/>
    <w:tmpl w:val="6E34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138AD"/>
    <w:multiLevelType w:val="hybridMultilevel"/>
    <w:tmpl w:val="0D9EA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BE2"/>
    <w:rsid w:val="000C1010"/>
    <w:rsid w:val="0010607D"/>
    <w:rsid w:val="0011221C"/>
    <w:rsid w:val="00112737"/>
    <w:rsid w:val="00114820"/>
    <w:rsid w:val="001F5E2B"/>
    <w:rsid w:val="00225235"/>
    <w:rsid w:val="002328DE"/>
    <w:rsid w:val="002344D4"/>
    <w:rsid w:val="00257673"/>
    <w:rsid w:val="002B38E8"/>
    <w:rsid w:val="002B79A3"/>
    <w:rsid w:val="002C618F"/>
    <w:rsid w:val="003313D2"/>
    <w:rsid w:val="003A3C97"/>
    <w:rsid w:val="00443D67"/>
    <w:rsid w:val="00484697"/>
    <w:rsid w:val="004B678A"/>
    <w:rsid w:val="00506F75"/>
    <w:rsid w:val="00517B78"/>
    <w:rsid w:val="005C14D5"/>
    <w:rsid w:val="005C26E5"/>
    <w:rsid w:val="006359E4"/>
    <w:rsid w:val="00637E49"/>
    <w:rsid w:val="00640569"/>
    <w:rsid w:val="00695AD0"/>
    <w:rsid w:val="006B118D"/>
    <w:rsid w:val="006F21BD"/>
    <w:rsid w:val="00717218"/>
    <w:rsid w:val="007C4E9F"/>
    <w:rsid w:val="007F6B43"/>
    <w:rsid w:val="007F7043"/>
    <w:rsid w:val="008161C5"/>
    <w:rsid w:val="00825434"/>
    <w:rsid w:val="00845BC1"/>
    <w:rsid w:val="008707CD"/>
    <w:rsid w:val="008C1547"/>
    <w:rsid w:val="008E5C17"/>
    <w:rsid w:val="00900ADD"/>
    <w:rsid w:val="0092057A"/>
    <w:rsid w:val="009441F0"/>
    <w:rsid w:val="009B4D7A"/>
    <w:rsid w:val="009E2156"/>
    <w:rsid w:val="009E476D"/>
    <w:rsid w:val="00A17D96"/>
    <w:rsid w:val="00A80BA3"/>
    <w:rsid w:val="00AC6DEC"/>
    <w:rsid w:val="00AD0AC8"/>
    <w:rsid w:val="00AD3209"/>
    <w:rsid w:val="00AD5E07"/>
    <w:rsid w:val="00B96BE2"/>
    <w:rsid w:val="00BB5DCA"/>
    <w:rsid w:val="00BE79A0"/>
    <w:rsid w:val="00C6251F"/>
    <w:rsid w:val="00C9460B"/>
    <w:rsid w:val="00CB050F"/>
    <w:rsid w:val="00CB3E38"/>
    <w:rsid w:val="00CC0D11"/>
    <w:rsid w:val="00CD16F0"/>
    <w:rsid w:val="00CE2770"/>
    <w:rsid w:val="00D420E8"/>
    <w:rsid w:val="00D974DE"/>
    <w:rsid w:val="00DA1424"/>
    <w:rsid w:val="00DA7C37"/>
    <w:rsid w:val="00E46A4B"/>
    <w:rsid w:val="00EE1F9A"/>
    <w:rsid w:val="00F003DB"/>
    <w:rsid w:val="00F20058"/>
    <w:rsid w:val="00F77FBE"/>
    <w:rsid w:val="00FB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1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81612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52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D2A5-A0D9-4578-A935-F09F7607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о</dc:creator>
  <cp:keywords/>
  <dc:description/>
  <cp:lastModifiedBy>Alexi</cp:lastModifiedBy>
  <cp:revision>21</cp:revision>
  <dcterms:created xsi:type="dcterms:W3CDTF">2012-10-31T12:56:00Z</dcterms:created>
  <dcterms:modified xsi:type="dcterms:W3CDTF">2013-05-25T09:59:00Z</dcterms:modified>
</cp:coreProperties>
</file>